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E2" w:rsidRDefault="006E5BE2" w:rsidP="006E5BE2">
      <w:pPr>
        <w:pStyle w:val="Nzev"/>
      </w:pPr>
      <w:r>
        <w:t>Název varianty projektu</w:t>
      </w:r>
    </w:p>
    <w:p w:rsidR="006E5BE2" w:rsidRDefault="006E5BE2" w:rsidP="006E5BE2">
      <w:pPr>
        <w:pStyle w:val="Podtitul"/>
      </w:pPr>
      <w:r>
        <w:t>ITU projekt</w:t>
      </w:r>
      <w:r>
        <w:t>, 2014</w:t>
      </w:r>
    </w:p>
    <w:p w:rsidR="006E5BE2" w:rsidRDefault="006E5BE2" w:rsidP="006E5BE2">
      <w:r w:rsidRPr="004558A9">
        <w:rPr>
          <w:i/>
        </w:rPr>
        <w:t>Číslo zadání projektu:</w:t>
      </w:r>
      <w:r>
        <w:t xml:space="preserve"> </w:t>
      </w:r>
      <w:proofErr w:type="spellStart"/>
      <w:r>
        <w:t>xx</w:t>
      </w:r>
      <w:proofErr w:type="spellEnd"/>
    </w:p>
    <w:p w:rsidR="006E5BE2" w:rsidRDefault="006E5BE2" w:rsidP="006E5BE2">
      <w:r w:rsidRPr="004558A9">
        <w:rPr>
          <w:i/>
        </w:rPr>
        <w:t>Kapitán týmu:</w:t>
      </w:r>
      <w:r>
        <w:t xml:space="preserve"> Víťa Beran (</w:t>
      </w:r>
      <w:proofErr w:type="spellStart"/>
      <w:r>
        <w:t>beranv</w:t>
      </w:r>
      <w:proofErr w:type="spellEnd"/>
      <w:r>
        <w:t>)</w:t>
      </w:r>
    </w:p>
    <w:p w:rsidR="006E5BE2" w:rsidRDefault="006E5BE2" w:rsidP="006E5BE2">
      <w:r w:rsidRPr="004558A9">
        <w:rPr>
          <w:i/>
        </w:rPr>
        <w:t xml:space="preserve">Členové týmu: </w:t>
      </w:r>
      <w:r>
        <w:t>Víťa Beran (</w:t>
      </w:r>
      <w:proofErr w:type="spellStart"/>
      <w:r>
        <w:t>beranv</w:t>
      </w:r>
      <w:proofErr w:type="spellEnd"/>
      <w:r>
        <w:t>)</w:t>
      </w:r>
      <w:r>
        <w:t xml:space="preserve">, </w:t>
      </w:r>
      <w:r>
        <w:t>Víťa Beran (</w:t>
      </w:r>
      <w:proofErr w:type="spellStart"/>
      <w:r>
        <w:t>beranv</w:t>
      </w:r>
      <w:proofErr w:type="spellEnd"/>
      <w:r>
        <w:t>)</w:t>
      </w:r>
    </w:p>
    <w:p w:rsidR="006E5BE2" w:rsidRDefault="004558A9" w:rsidP="006E5BE2">
      <w:r w:rsidRPr="004558A9">
        <w:rPr>
          <w:i/>
        </w:rPr>
        <w:t>Datum:</w:t>
      </w:r>
      <w:r>
        <w:t xml:space="preserve"> 21. 10. 2014</w:t>
      </w:r>
    </w:p>
    <w:p w:rsidR="006E5BE2" w:rsidRDefault="006E5BE2" w:rsidP="004558A9">
      <w:pPr>
        <w:pStyle w:val="Nadpis1"/>
      </w:pPr>
      <w:r>
        <w:t xml:space="preserve">Abstrakt </w:t>
      </w:r>
    </w:p>
    <w:p w:rsidR="006E5BE2" w:rsidRDefault="006E5BE2" w:rsidP="006E5BE2">
      <w:r>
        <w:t>Krátce a výstižně: co je cílem projektu, na jaké aspekty grafického uživatelského rozhraní se Vaše práce zaměřuje, které problémy v práci řešíte, apod.</w:t>
      </w:r>
      <w:r w:rsidR="001C0920">
        <w:t xml:space="preserve"> V čem je zajímavá a výjimečná Vaše výsledná aplikace.</w:t>
      </w:r>
    </w:p>
    <w:p w:rsidR="006E5BE2" w:rsidRDefault="006E5BE2" w:rsidP="006E5BE2">
      <w:r>
        <w:t xml:space="preserve">Pozor, funkce programu jako takové jsou pouze částí řešení, dílčím cílem. Hlavním cílem projektu je </w:t>
      </w:r>
      <w:r w:rsidRPr="006E5BE2">
        <w:rPr>
          <w:b/>
        </w:rPr>
        <w:t>návrh, implementace a otestování grafického uživatelského rozhraní</w:t>
      </w:r>
      <w:r>
        <w:t xml:space="preserve"> – na toto se v</w:t>
      </w:r>
      <w:r w:rsidR="00B27DCB">
        <w:t xml:space="preserve"> </w:t>
      </w:r>
      <w:r>
        <w:t xml:space="preserve">textu především zaměřujte, toto </w:t>
      </w:r>
      <w:r w:rsidR="00724529">
        <w:t xml:space="preserve">také především </w:t>
      </w:r>
      <w:bookmarkStart w:id="0" w:name="_GoBack"/>
      <w:bookmarkEnd w:id="0"/>
      <w:r>
        <w:t xml:space="preserve">zkoumejte u existujících řešení. Tedy, nejen </w:t>
      </w:r>
      <w:r w:rsidRPr="001C0920">
        <w:t>CO</w:t>
      </w:r>
      <w:r>
        <w:t xml:space="preserve"> aplikace dělá, ale JAK je to zpřístupněno uživateli. JAK jste postupovali, aby rozhraní bylo intuitivní a efektivní.</w:t>
      </w:r>
    </w:p>
    <w:p w:rsidR="009227FF" w:rsidRDefault="009227FF" w:rsidP="006E5BE2">
      <w:r>
        <w:t>Následující strukturu doporučuji dodržet. Otázky a poznámky v kapitolách není vhodné (a asi ani možné) všechny přímo odpovídat – jedná spíše o nápovědu, jak o problému a práci na projektu a jeho částech přemýšlet, jaké otázky si klást a zvažovat.</w:t>
      </w:r>
    </w:p>
    <w:p w:rsidR="00EB5D7E" w:rsidRDefault="00EB5D7E" w:rsidP="006E5BE2">
      <w:r>
        <w:t>Rozumný rozsah technické zprávy je tak 6-10 stran bez příloh (</w:t>
      </w:r>
      <w:proofErr w:type="spellStart"/>
      <w:r>
        <w:t>max</w:t>
      </w:r>
      <w:proofErr w:type="spellEnd"/>
      <w:r>
        <w:t xml:space="preserve"> 13 s přílohami).</w:t>
      </w:r>
    </w:p>
    <w:p w:rsidR="00EB5D7E" w:rsidRDefault="00EB5D7E" w:rsidP="006E5BE2">
      <w:r>
        <w:t>Pište jen zajímavé a klíčové informace a pouze ty, co se týkají přímo Vašeho zadání a souvisí s jeho řešením.</w:t>
      </w:r>
    </w:p>
    <w:p w:rsidR="006E5BE2" w:rsidRDefault="006E5BE2" w:rsidP="001C0920">
      <w:pPr>
        <w:pStyle w:val="Nadpis1"/>
      </w:pPr>
      <w:r>
        <w:t>Úvod</w:t>
      </w:r>
    </w:p>
    <w:p w:rsidR="001C0920" w:rsidRDefault="001C0920" w:rsidP="001C0920">
      <w:r>
        <w:t xml:space="preserve">Existující řešení </w:t>
      </w:r>
    </w:p>
    <w:p w:rsidR="006E5BE2" w:rsidRDefault="001C0920" w:rsidP="001C0920">
      <w:pPr>
        <w:pStyle w:val="Odstavecseseznamem"/>
        <w:numPr>
          <w:ilvl w:val="0"/>
          <w:numId w:val="1"/>
        </w:numPr>
      </w:pPr>
      <w:r>
        <w:t xml:space="preserve">Ukázky, </w:t>
      </w:r>
      <w:proofErr w:type="spellStart"/>
      <w:r>
        <w:t>screenshoty</w:t>
      </w:r>
      <w:proofErr w:type="spellEnd"/>
      <w:r>
        <w:t>, …</w:t>
      </w:r>
    </w:p>
    <w:p w:rsidR="001C0920" w:rsidRDefault="001C0920" w:rsidP="001C0920">
      <w:pPr>
        <w:pStyle w:val="Odstavecseseznamem"/>
        <w:numPr>
          <w:ilvl w:val="0"/>
          <w:numId w:val="1"/>
        </w:numPr>
      </w:pPr>
      <w:r>
        <w:t>Proč zrovna tyto aplikace zmiňujete, čím jsou inspirativní, čím jsou nedostatečné, …</w:t>
      </w:r>
    </w:p>
    <w:p w:rsidR="001C0920" w:rsidRDefault="001C0920" w:rsidP="001C0920">
      <w:pPr>
        <w:pStyle w:val="Odstavecseseznamem"/>
        <w:numPr>
          <w:ilvl w:val="0"/>
          <w:numId w:val="1"/>
        </w:numPr>
      </w:pPr>
      <w:r>
        <w:t>H</w:t>
      </w:r>
      <w:r>
        <w:t>odnocení a diskuze Vámi sledovaných atributů UI u představených existujících aplikací</w:t>
      </w:r>
    </w:p>
    <w:p w:rsidR="001C0920" w:rsidRDefault="001C0920" w:rsidP="001C0920">
      <w:r>
        <w:t>Váš pohled, inspirace, nápady, postřehy</w:t>
      </w:r>
    </w:p>
    <w:p w:rsidR="006E5BE2" w:rsidRDefault="006E5BE2" w:rsidP="001C0920">
      <w:pPr>
        <w:pStyle w:val="Odstavecseseznamem"/>
        <w:numPr>
          <w:ilvl w:val="0"/>
          <w:numId w:val="1"/>
        </w:numPr>
      </w:pPr>
      <w:r>
        <w:t>Jaký prob</w:t>
      </w:r>
      <w:r w:rsidR="001C0920">
        <w:t>l</w:t>
      </w:r>
      <w:r>
        <w:t xml:space="preserve">ém </w:t>
      </w:r>
      <w:r w:rsidR="001C0920">
        <w:t xml:space="preserve">ve Vámi vybrané oblasti </w:t>
      </w:r>
      <w:r>
        <w:t>existuje?</w:t>
      </w:r>
    </w:p>
    <w:p w:rsidR="006E5BE2" w:rsidRDefault="006E5BE2" w:rsidP="001C0920">
      <w:pPr>
        <w:pStyle w:val="Odstavecseseznamem"/>
        <w:numPr>
          <w:ilvl w:val="0"/>
          <w:numId w:val="1"/>
        </w:numPr>
      </w:pPr>
      <w:r>
        <w:t>Proč je to problém?</w:t>
      </w:r>
    </w:p>
    <w:p w:rsidR="006E5BE2" w:rsidRDefault="006E5BE2" w:rsidP="001C0920">
      <w:pPr>
        <w:pStyle w:val="Odstavecseseznamem"/>
        <w:numPr>
          <w:ilvl w:val="0"/>
          <w:numId w:val="1"/>
        </w:numPr>
      </w:pPr>
      <w:r>
        <w:t>Jakým způsobem a proč ho tato práce řeší?</w:t>
      </w:r>
    </w:p>
    <w:p w:rsidR="009227FF" w:rsidRDefault="009227FF" w:rsidP="001C0920">
      <w:pPr>
        <w:pStyle w:val="Nadpis1"/>
      </w:pPr>
      <w:r>
        <w:lastRenderedPageBreak/>
        <w:t>Studium/teorie</w:t>
      </w:r>
    </w:p>
    <w:p w:rsidR="009227FF" w:rsidRDefault="009227FF" w:rsidP="009227FF">
      <w:pPr>
        <w:pStyle w:val="Odstavecseseznamem"/>
        <w:numPr>
          <w:ilvl w:val="0"/>
          <w:numId w:val="4"/>
        </w:numPr>
      </w:pPr>
      <w:r>
        <w:t>Představení nástrojů a technologií, které budete při implementaci využívat.</w:t>
      </w:r>
    </w:p>
    <w:p w:rsidR="009227FF" w:rsidRDefault="009227FF" w:rsidP="009227FF">
      <w:pPr>
        <w:pStyle w:val="Odstavecseseznamem"/>
        <w:numPr>
          <w:ilvl w:val="0"/>
          <w:numId w:val="4"/>
        </w:numPr>
      </w:pPr>
      <w:r>
        <w:t>Zdůvodnění výběru technologií.</w:t>
      </w:r>
    </w:p>
    <w:p w:rsidR="009227FF" w:rsidRPr="009227FF" w:rsidRDefault="009227FF" w:rsidP="009227FF">
      <w:pPr>
        <w:pStyle w:val="Odstavecseseznamem"/>
        <w:numPr>
          <w:ilvl w:val="0"/>
          <w:numId w:val="4"/>
        </w:numPr>
      </w:pPr>
      <w:r>
        <w:t>Nepsat triviality a historii vývoje nástrojů a technologií, ale potřebné nastudované znalosti, které vyžaduje Váš konkrétní projekt.</w:t>
      </w:r>
    </w:p>
    <w:p w:rsidR="006E5BE2" w:rsidRDefault="006E5BE2" w:rsidP="001C0920">
      <w:pPr>
        <w:pStyle w:val="Nadpis1"/>
      </w:pPr>
      <w:r>
        <w:t>Návrh</w:t>
      </w:r>
      <w:r w:rsidR="001C0920">
        <w:t xml:space="preserve"> aplikace</w:t>
      </w:r>
    </w:p>
    <w:p w:rsidR="001C0920" w:rsidRDefault="001C0920" w:rsidP="006E5BE2">
      <w:pPr>
        <w:pStyle w:val="Odstavecseseznamem"/>
        <w:numPr>
          <w:ilvl w:val="0"/>
          <w:numId w:val="2"/>
        </w:numPr>
      </w:pPr>
      <w:r>
        <w:t>Detailní popis výsledné aplikace a její analýza.</w:t>
      </w:r>
    </w:p>
    <w:p w:rsidR="001C0920" w:rsidRDefault="001C0920" w:rsidP="006E5BE2">
      <w:pPr>
        <w:pStyle w:val="Odstavecseseznamem"/>
        <w:numPr>
          <w:ilvl w:val="0"/>
          <w:numId w:val="2"/>
        </w:numPr>
      </w:pPr>
      <w:r>
        <w:t>Funkce a procesy aplikace.</w:t>
      </w:r>
    </w:p>
    <w:p w:rsidR="001C0920" w:rsidRDefault="006E5BE2" w:rsidP="006E5BE2">
      <w:pPr>
        <w:pStyle w:val="Odstavecseseznamem"/>
        <w:numPr>
          <w:ilvl w:val="0"/>
          <w:numId w:val="2"/>
        </w:numPr>
      </w:pPr>
      <w:r>
        <w:t xml:space="preserve">Co </w:t>
      </w:r>
      <w:r w:rsidR="001C0920">
        <w:t xml:space="preserve">konkrétně </w:t>
      </w:r>
      <w:r>
        <w:t>je potřeba vyřešit?</w:t>
      </w:r>
    </w:p>
    <w:p w:rsidR="006E5BE2" w:rsidRDefault="006E5BE2" w:rsidP="006E5BE2">
      <w:pPr>
        <w:pStyle w:val="Odstavecseseznamem"/>
        <w:numPr>
          <w:ilvl w:val="0"/>
          <w:numId w:val="2"/>
        </w:numPr>
      </w:pPr>
      <w:r>
        <w:t>Jaké postupy a nástroje se k tomu budou používat?</w:t>
      </w:r>
    </w:p>
    <w:p w:rsidR="009227FF" w:rsidRDefault="009227FF" w:rsidP="006E5BE2">
      <w:pPr>
        <w:pStyle w:val="Odstavecseseznamem"/>
        <w:numPr>
          <w:ilvl w:val="0"/>
          <w:numId w:val="2"/>
        </w:numPr>
      </w:pPr>
      <w:r>
        <w:t xml:space="preserve">Jaký je koncept/schéma/struktura </w:t>
      </w:r>
      <w:r>
        <w:t>systému/aplikace</w:t>
      </w:r>
      <w:r>
        <w:t>?</w:t>
      </w:r>
    </w:p>
    <w:p w:rsidR="009227FF" w:rsidRDefault="009227FF" w:rsidP="009227FF">
      <w:pPr>
        <w:pStyle w:val="Nadpis1"/>
      </w:pPr>
      <w:r>
        <w:t>Návrh uživatelského rozhraní</w:t>
      </w:r>
    </w:p>
    <w:p w:rsidR="009227FF" w:rsidRDefault="009227FF" w:rsidP="009227FF">
      <w:pPr>
        <w:pStyle w:val="Odstavecseseznamem"/>
        <w:numPr>
          <w:ilvl w:val="0"/>
          <w:numId w:val="3"/>
        </w:numPr>
      </w:pPr>
      <w:r>
        <w:t>Jakým způsobem navrhujete umožnit uživateli využívat funkcí Vaší aplikace?</w:t>
      </w:r>
    </w:p>
    <w:p w:rsidR="009227FF" w:rsidRDefault="009227FF" w:rsidP="006E5BE2">
      <w:pPr>
        <w:pStyle w:val="Odstavecseseznamem"/>
        <w:numPr>
          <w:ilvl w:val="0"/>
          <w:numId w:val="3"/>
        </w:numPr>
      </w:pPr>
      <w:r>
        <w:t>Jaké jsou procesy (postupy), které uživatel dělá (chce/měl by dělat)?</w:t>
      </w:r>
    </w:p>
    <w:p w:rsidR="006E5BE2" w:rsidRDefault="006E5BE2" w:rsidP="006E5BE2">
      <w:pPr>
        <w:pStyle w:val="Odstavecseseznamem"/>
        <w:numPr>
          <w:ilvl w:val="0"/>
          <w:numId w:val="3"/>
        </w:numPr>
      </w:pPr>
      <w:r>
        <w:t>Jaké jsou hlavní atributy</w:t>
      </w:r>
      <w:r w:rsidR="009227FF">
        <w:t xml:space="preserve"> rozhraní</w:t>
      </w:r>
      <w:r>
        <w:t xml:space="preserve">, na které se </w:t>
      </w:r>
      <w:r w:rsidR="009227FF">
        <w:t xml:space="preserve">v </w:t>
      </w:r>
      <w:r>
        <w:t>prác</w:t>
      </w:r>
      <w:r w:rsidR="009227FF">
        <w:t>i</w:t>
      </w:r>
      <w:r>
        <w:t xml:space="preserve"> zaměřuje</w:t>
      </w:r>
      <w:r w:rsidR="009227FF">
        <w:t>te</w:t>
      </w:r>
      <w:r>
        <w:t>?</w:t>
      </w:r>
    </w:p>
    <w:p w:rsidR="009227FF" w:rsidRDefault="009227FF" w:rsidP="006E5BE2">
      <w:pPr>
        <w:pStyle w:val="Odstavecseseznamem"/>
        <w:numPr>
          <w:ilvl w:val="0"/>
          <w:numId w:val="3"/>
        </w:numPr>
      </w:pPr>
      <w:r>
        <w:t xml:space="preserve">Jak je realizujete? </w:t>
      </w:r>
    </w:p>
    <w:p w:rsidR="009227FF" w:rsidRDefault="009227FF" w:rsidP="006E5BE2">
      <w:pPr>
        <w:pStyle w:val="Odstavecseseznamem"/>
        <w:numPr>
          <w:ilvl w:val="0"/>
          <w:numId w:val="3"/>
        </w:numPr>
      </w:pPr>
      <w:r>
        <w:t>Proč navržené rozhraní je navrženo právě takto? Jaké jsou další zvažované možnosti? Proč jsou třeba méně vhodné?</w:t>
      </w:r>
    </w:p>
    <w:p w:rsidR="006E5BE2" w:rsidRDefault="006E5BE2" w:rsidP="009227FF">
      <w:pPr>
        <w:pStyle w:val="Nadpis1"/>
      </w:pPr>
      <w:r>
        <w:t>Realizace</w:t>
      </w:r>
    </w:p>
    <w:p w:rsidR="006E5BE2" w:rsidRDefault="001C0920" w:rsidP="009227FF">
      <w:pPr>
        <w:pStyle w:val="Odstavecseseznamem"/>
        <w:numPr>
          <w:ilvl w:val="0"/>
          <w:numId w:val="5"/>
        </w:numPr>
      </w:pPr>
      <w:r>
        <w:t>Jakým způs</w:t>
      </w:r>
      <w:r w:rsidR="006E5BE2">
        <w:t>obem jsou konkrétní nástroje použity</w:t>
      </w:r>
      <w:r w:rsidR="009227FF">
        <w:t xml:space="preserve"> a na co</w:t>
      </w:r>
      <w:r w:rsidR="006E5BE2">
        <w:t>?</w:t>
      </w:r>
    </w:p>
    <w:p w:rsidR="009227FF" w:rsidRDefault="009227FF" w:rsidP="009227FF">
      <w:pPr>
        <w:pStyle w:val="Odstavecseseznamem"/>
        <w:numPr>
          <w:ilvl w:val="0"/>
          <w:numId w:val="5"/>
        </w:numPr>
      </w:pPr>
      <w:r>
        <w:t>Stručně základní implementační informace.</w:t>
      </w:r>
    </w:p>
    <w:p w:rsidR="00FF0E0E" w:rsidRDefault="00FF0E0E" w:rsidP="00FF0E0E">
      <w:pPr>
        <w:pStyle w:val="Nadpis2"/>
      </w:pPr>
      <w:r>
        <w:t>A</w:t>
      </w:r>
      <w:r w:rsidR="006E5BE2" w:rsidRPr="009227FF">
        <w:t>utor</w:t>
      </w:r>
      <w:r w:rsidR="006E5BE2">
        <w:t xml:space="preserve"> </w:t>
      </w:r>
      <w:r w:rsidRPr="00FF0E0E">
        <w:t xml:space="preserve">#1 </w:t>
      </w:r>
    </w:p>
    <w:p w:rsidR="006E5BE2" w:rsidRDefault="00FF0E0E" w:rsidP="006E5BE2">
      <w:r>
        <w:t>Uvede svoji práci …</w:t>
      </w:r>
    </w:p>
    <w:p w:rsidR="00FF0E0E" w:rsidRDefault="00FF0E0E" w:rsidP="00FF0E0E">
      <w:pPr>
        <w:pStyle w:val="Odstavecseseznamem"/>
        <w:numPr>
          <w:ilvl w:val="0"/>
          <w:numId w:val="9"/>
        </w:numPr>
      </w:pPr>
      <w:r>
        <w:t>J</w:t>
      </w:r>
      <w:r w:rsidR="006E5BE2">
        <w:t>akou část realizace projektu řeší</w:t>
      </w:r>
      <w:r>
        <w:t>/implementuje.</w:t>
      </w:r>
    </w:p>
    <w:p w:rsidR="006E5BE2" w:rsidRDefault="00FF0E0E" w:rsidP="00FF0E0E">
      <w:pPr>
        <w:pStyle w:val="Odstavecseseznamem"/>
        <w:numPr>
          <w:ilvl w:val="0"/>
          <w:numId w:val="9"/>
        </w:numPr>
      </w:pPr>
      <w:r>
        <w:t>J</w:t>
      </w:r>
      <w:r w:rsidR="006E5BE2">
        <w:t>aký je</w:t>
      </w:r>
      <w:r w:rsidR="001C0920">
        <w:t xml:space="preserve"> jeho</w:t>
      </w:r>
      <w:r w:rsidR="006E5BE2">
        <w:t xml:space="preserve"> úkol a jaký je </w:t>
      </w:r>
      <w:r w:rsidR="001C0920">
        <w:t xml:space="preserve">jeho </w:t>
      </w:r>
      <w:r w:rsidR="006E5BE2">
        <w:t>výstup?</w:t>
      </w:r>
    </w:p>
    <w:p w:rsidR="006E5BE2" w:rsidRDefault="00FF0E0E" w:rsidP="00FF0E0E">
      <w:pPr>
        <w:pStyle w:val="Odstavecseseznamem"/>
        <w:numPr>
          <w:ilvl w:val="0"/>
          <w:numId w:val="9"/>
        </w:numPr>
      </w:pPr>
      <w:r>
        <w:t>O</w:t>
      </w:r>
      <w:r w:rsidR="006E5BE2">
        <w:t>dkazy na impleme</w:t>
      </w:r>
      <w:r w:rsidR="001C0920">
        <w:t>n</w:t>
      </w:r>
      <w:r w:rsidR="006E5BE2">
        <w:t>taci</w:t>
      </w:r>
      <w:r w:rsidR="001C0920">
        <w:t xml:space="preserve"> a její části</w:t>
      </w:r>
      <w:r w:rsidR="006E5BE2">
        <w:t>, moduly</w:t>
      </w:r>
      <w:r w:rsidR="001C0920">
        <w:t xml:space="preserve"> apod.</w:t>
      </w:r>
    </w:p>
    <w:p w:rsidR="00FF0E0E" w:rsidRDefault="00FF0E0E" w:rsidP="00FF0E0E">
      <w:pPr>
        <w:pStyle w:val="Nadpis2"/>
      </w:pPr>
      <w:r>
        <w:t>A</w:t>
      </w:r>
      <w:r w:rsidRPr="009227FF">
        <w:t>utor</w:t>
      </w:r>
      <w:r>
        <w:t xml:space="preserve"> </w:t>
      </w:r>
      <w:r w:rsidRPr="00FF0E0E">
        <w:t>#</w:t>
      </w:r>
      <w:r>
        <w:t>2</w:t>
      </w:r>
    </w:p>
    <w:p w:rsidR="00FF0E0E" w:rsidRDefault="00FF0E0E" w:rsidP="00FF0E0E">
      <w:r>
        <w:t>U</w:t>
      </w:r>
      <w:r>
        <w:t>vede</w:t>
      </w:r>
      <w:r>
        <w:t xml:space="preserve"> svoji práci.</w:t>
      </w:r>
    </w:p>
    <w:p w:rsidR="00FF0E0E" w:rsidRDefault="00FF0E0E" w:rsidP="00FF0E0E">
      <w:pPr>
        <w:pStyle w:val="Nadpis2"/>
      </w:pPr>
      <w:r>
        <w:t>A</w:t>
      </w:r>
      <w:r w:rsidRPr="009227FF">
        <w:t>utor</w:t>
      </w:r>
      <w:r>
        <w:t xml:space="preserve"> </w:t>
      </w:r>
      <w:r>
        <w:t>#3</w:t>
      </w:r>
    </w:p>
    <w:p w:rsidR="00FF0E0E" w:rsidRDefault="00FF0E0E" w:rsidP="00FF0E0E">
      <w:r>
        <w:t>Uvede svoji práci.</w:t>
      </w:r>
    </w:p>
    <w:p w:rsidR="006E5BE2" w:rsidRDefault="006E5BE2" w:rsidP="00FF0E0E">
      <w:pPr>
        <w:pStyle w:val="Nadpis1"/>
      </w:pPr>
      <w:r>
        <w:t>Testování</w:t>
      </w:r>
    </w:p>
    <w:p w:rsidR="006E5BE2" w:rsidRDefault="006E5BE2" w:rsidP="00FF0E0E">
      <w:pPr>
        <w:pStyle w:val="Odstavecseseznamem"/>
        <w:numPr>
          <w:ilvl w:val="0"/>
          <w:numId w:val="10"/>
        </w:numPr>
      </w:pPr>
      <w:r>
        <w:t>Jaké atributy řešení jsou zajímavé?</w:t>
      </w:r>
    </w:p>
    <w:p w:rsidR="006E5BE2" w:rsidRDefault="006E5BE2" w:rsidP="00FF0E0E">
      <w:pPr>
        <w:pStyle w:val="Odstavecseseznamem"/>
        <w:numPr>
          <w:ilvl w:val="0"/>
          <w:numId w:val="10"/>
        </w:numPr>
      </w:pPr>
      <w:r>
        <w:t>Co bylo cílem práce a jak se toto projevuje v testování?</w:t>
      </w:r>
    </w:p>
    <w:p w:rsidR="006E5BE2" w:rsidRDefault="006E5BE2" w:rsidP="00FF0E0E">
      <w:pPr>
        <w:pStyle w:val="Odstavecseseznamem"/>
        <w:numPr>
          <w:ilvl w:val="0"/>
          <w:numId w:val="10"/>
        </w:numPr>
      </w:pPr>
      <w:r>
        <w:t>Jakým způsobem jsou prováděny testy?</w:t>
      </w:r>
    </w:p>
    <w:p w:rsidR="00FF0E0E" w:rsidRDefault="00FF0E0E" w:rsidP="00FF0E0E">
      <w:pPr>
        <w:pStyle w:val="Odstavecseseznamem"/>
        <w:numPr>
          <w:ilvl w:val="0"/>
          <w:numId w:val="10"/>
        </w:numPr>
      </w:pPr>
      <w:r>
        <w:lastRenderedPageBreak/>
        <w:t>Jaké jsou klíčové otázky, které mají sbírat klíčová data o Vašem řešení a jeho atributech?</w:t>
      </w:r>
    </w:p>
    <w:p w:rsidR="006E5BE2" w:rsidRDefault="006E5BE2" w:rsidP="00FF0E0E">
      <w:pPr>
        <w:pStyle w:val="Odstavecseseznamem"/>
        <w:numPr>
          <w:ilvl w:val="0"/>
          <w:numId w:val="10"/>
        </w:numPr>
      </w:pPr>
      <w:r>
        <w:t>Jak se ze získaných naměřených/dotázaných hodnot získá vypovídající odpověď?</w:t>
      </w:r>
    </w:p>
    <w:p w:rsidR="006E5BE2" w:rsidRDefault="006E5BE2" w:rsidP="00FF0E0E">
      <w:pPr>
        <w:pStyle w:val="Odstavecseseznamem"/>
        <w:numPr>
          <w:ilvl w:val="0"/>
          <w:numId w:val="10"/>
        </w:numPr>
      </w:pPr>
      <w:r>
        <w:t>Jaké jsou odpovědi?</w:t>
      </w:r>
      <w:r w:rsidR="00FF0E0E">
        <w:t xml:space="preserve"> – shrnutí, tabulka, graf – ne vše! Jen to klíčové, zbytek třeba (pokud je nutné) do přílohy.</w:t>
      </w:r>
    </w:p>
    <w:p w:rsidR="006E5BE2" w:rsidRDefault="006E5BE2" w:rsidP="00FF0E0E">
      <w:pPr>
        <w:pStyle w:val="Odstavecseseznamem"/>
        <w:numPr>
          <w:ilvl w:val="0"/>
          <w:numId w:val="10"/>
        </w:numPr>
      </w:pPr>
      <w:r>
        <w:t xml:space="preserve">Diskuze zjištěných </w:t>
      </w:r>
      <w:proofErr w:type="gramStart"/>
      <w:r>
        <w:t>faktů ...</w:t>
      </w:r>
      <w:proofErr w:type="gramEnd"/>
    </w:p>
    <w:p w:rsidR="006E5BE2" w:rsidRDefault="006E5BE2" w:rsidP="006E5BE2"/>
    <w:p w:rsidR="006E5BE2" w:rsidRDefault="006E5BE2" w:rsidP="00FF0E0E">
      <w:pPr>
        <w:pStyle w:val="Nadpis1"/>
      </w:pPr>
      <w:r>
        <w:t>Závěr</w:t>
      </w:r>
    </w:p>
    <w:p w:rsidR="006E5BE2" w:rsidRDefault="00FF0E0E" w:rsidP="00FF0E0E">
      <w:pPr>
        <w:pStyle w:val="Odstavecseseznamem"/>
        <w:numPr>
          <w:ilvl w:val="0"/>
          <w:numId w:val="11"/>
        </w:numPr>
      </w:pPr>
      <w:r>
        <w:t>Shrnutí práce a jejich hlavních cílů.</w:t>
      </w:r>
    </w:p>
    <w:p w:rsidR="006E5BE2" w:rsidRDefault="006E5BE2" w:rsidP="00FF0E0E">
      <w:pPr>
        <w:pStyle w:val="Odstavecseseznamem"/>
        <w:numPr>
          <w:ilvl w:val="0"/>
          <w:numId w:val="11"/>
        </w:numPr>
      </w:pPr>
      <w:r>
        <w:t xml:space="preserve">Navržené </w:t>
      </w:r>
      <w:r w:rsidRPr="00FF0E0E">
        <w:rPr>
          <w:i/>
        </w:rPr>
        <w:t>XY</w:t>
      </w:r>
      <w:r>
        <w:t xml:space="preserve"> části řešení byly </w:t>
      </w:r>
      <w:proofErr w:type="gramStart"/>
      <w:r>
        <w:t xml:space="preserve">implementovány ... </w:t>
      </w:r>
      <w:r w:rsidRPr="00FF0E0E">
        <w:rPr>
          <w:i/>
        </w:rPr>
        <w:t>co</w:t>
      </w:r>
      <w:proofErr w:type="gramEnd"/>
      <w:r w:rsidRPr="00FF0E0E">
        <w:rPr>
          <w:i/>
        </w:rPr>
        <w:t xml:space="preserve"> a kým</w:t>
      </w:r>
      <w:r>
        <w:t xml:space="preserve"> ...</w:t>
      </w:r>
    </w:p>
    <w:p w:rsidR="006E5BE2" w:rsidRDefault="006E5BE2" w:rsidP="00FF0E0E">
      <w:pPr>
        <w:pStyle w:val="Odstavecseseznamem"/>
        <w:numPr>
          <w:ilvl w:val="0"/>
          <w:numId w:val="11"/>
        </w:numPr>
      </w:pPr>
      <w:r>
        <w:t xml:space="preserve">Řešení bylo testováno </w:t>
      </w:r>
      <w:r w:rsidR="00FF0E0E" w:rsidRPr="00FF0E0E">
        <w:rPr>
          <w:i/>
        </w:rPr>
        <w:t>XY skupinou uživatelů</w:t>
      </w:r>
      <w:r>
        <w:t xml:space="preserve">, </w:t>
      </w:r>
      <w:r w:rsidR="00FF0E0E">
        <w:t xml:space="preserve">a naměřeno bylo </w:t>
      </w:r>
      <w:r w:rsidR="00FF0E0E" w:rsidRPr="00FF0E0E">
        <w:rPr>
          <w:i/>
        </w:rPr>
        <w:t>toto</w:t>
      </w:r>
    </w:p>
    <w:p w:rsidR="006E5BE2" w:rsidRDefault="006E5BE2" w:rsidP="00FF0E0E">
      <w:pPr>
        <w:pStyle w:val="Odstavecseseznamem"/>
        <w:numPr>
          <w:ilvl w:val="0"/>
          <w:numId w:val="11"/>
        </w:numPr>
      </w:pPr>
      <w:r>
        <w:t xml:space="preserve">Ukázalo se, že sledované atributy řešení </w:t>
      </w:r>
      <w:r w:rsidRPr="00FF0E0E">
        <w:rPr>
          <w:i/>
        </w:rPr>
        <w:t>XY</w:t>
      </w:r>
      <w:r>
        <w:t xml:space="preserve"> byly změřeny </w:t>
      </w:r>
      <w:r w:rsidR="00FF0E0E" w:rsidRPr="00FF0E0E">
        <w:rPr>
          <w:i/>
        </w:rPr>
        <w:t>tak a tak</w:t>
      </w:r>
      <w:r>
        <w:t xml:space="preserve"> což ukazuje, </w:t>
      </w:r>
      <w:proofErr w:type="gramStart"/>
      <w:r>
        <w:t>že ...</w:t>
      </w:r>
      <w:proofErr w:type="gramEnd"/>
    </w:p>
    <w:p w:rsidR="006E5BE2" w:rsidRDefault="006E5BE2" w:rsidP="006E5BE2"/>
    <w:p w:rsidR="006E5BE2" w:rsidRDefault="006E5BE2" w:rsidP="00FF0E0E">
      <w:pPr>
        <w:pStyle w:val="Nadpis1"/>
      </w:pPr>
      <w:r>
        <w:t>Reference</w:t>
      </w:r>
    </w:p>
    <w:p w:rsidR="006E5BE2" w:rsidRDefault="006E5BE2" w:rsidP="00FF0E0E">
      <w:pPr>
        <w:pStyle w:val="Odstavecseseznamem"/>
        <w:numPr>
          <w:ilvl w:val="0"/>
          <w:numId w:val="12"/>
        </w:numPr>
      </w:pPr>
      <w:r>
        <w:t xml:space="preserve">2-5 relevantních odkazů - literatura, </w:t>
      </w:r>
      <w:proofErr w:type="gramStart"/>
      <w:r>
        <w:t>web ... ne</w:t>
      </w:r>
      <w:proofErr w:type="gramEnd"/>
      <w:r>
        <w:t xml:space="preserve"> tutoriály apod.</w:t>
      </w:r>
    </w:p>
    <w:p w:rsidR="006E5BE2" w:rsidRDefault="006E5BE2" w:rsidP="00FF0E0E">
      <w:pPr>
        <w:pStyle w:val="Odstavecseseznamem"/>
        <w:numPr>
          <w:ilvl w:val="0"/>
          <w:numId w:val="12"/>
        </w:numPr>
      </w:pPr>
      <w:r>
        <w:t xml:space="preserve">knihovny, programové nástroje apod. </w:t>
      </w:r>
      <w:r w:rsidR="00FF0E0E">
        <w:t xml:space="preserve">uvádějte </w:t>
      </w:r>
      <w:r>
        <w:t>do poznámky pod čarou</w:t>
      </w:r>
    </w:p>
    <w:p w:rsidR="00EB5D7E" w:rsidRDefault="00EB5D7E" w:rsidP="00EB5D7E"/>
    <w:p w:rsidR="00EB5D7E" w:rsidRDefault="00EB5D7E">
      <w:r>
        <w:br w:type="page"/>
      </w:r>
    </w:p>
    <w:p w:rsidR="00EB5D7E" w:rsidRDefault="00EB5D7E" w:rsidP="00EB5D7E">
      <w:pPr>
        <w:pStyle w:val="Nadpis1"/>
      </w:pPr>
      <w:r>
        <w:lastRenderedPageBreak/>
        <w:t>Příloha</w:t>
      </w:r>
    </w:p>
    <w:p w:rsidR="00EB5D7E" w:rsidRDefault="00EB5D7E" w:rsidP="00EB5D7E">
      <w:pPr>
        <w:pStyle w:val="Odstavecseseznamem"/>
        <w:numPr>
          <w:ilvl w:val="0"/>
          <w:numId w:val="13"/>
        </w:numPr>
      </w:pPr>
      <w:r>
        <w:t xml:space="preserve">sem případně vložte další materiál </w:t>
      </w:r>
    </w:p>
    <w:p w:rsidR="00EB5D7E" w:rsidRDefault="00EB5D7E" w:rsidP="00EB5D7E">
      <w:pPr>
        <w:pStyle w:val="Odstavecseseznamem"/>
        <w:numPr>
          <w:ilvl w:val="0"/>
          <w:numId w:val="13"/>
        </w:numPr>
      </w:pPr>
      <w:r>
        <w:t>složitý ER diagram apod.</w:t>
      </w:r>
    </w:p>
    <w:p w:rsidR="00EB5D7E" w:rsidRDefault="00EB5D7E" w:rsidP="00EB5D7E">
      <w:pPr>
        <w:pStyle w:val="Odstavecseseznamem"/>
        <w:numPr>
          <w:ilvl w:val="0"/>
          <w:numId w:val="13"/>
        </w:numPr>
      </w:pPr>
      <w:r>
        <w:t>použitý dotazník</w:t>
      </w:r>
    </w:p>
    <w:p w:rsidR="00EB5D7E" w:rsidRDefault="00EB5D7E" w:rsidP="00EB5D7E">
      <w:pPr>
        <w:pStyle w:val="Odstavecseseznamem"/>
        <w:numPr>
          <w:ilvl w:val="0"/>
          <w:numId w:val="13"/>
        </w:numPr>
      </w:pPr>
      <w:r>
        <w:t xml:space="preserve">odpovědi (ale </w:t>
      </w:r>
      <w:proofErr w:type="spellStart"/>
      <w:r>
        <w:t>max</w:t>
      </w:r>
      <w:proofErr w:type="spellEnd"/>
      <w:r>
        <w:t xml:space="preserve"> 2-3 strany!)</w:t>
      </w:r>
    </w:p>
    <w:p w:rsidR="00EB5D7E" w:rsidRPr="00EB5D7E" w:rsidRDefault="00EB5D7E" w:rsidP="00EB5D7E">
      <w:pPr>
        <w:pStyle w:val="Odstavecseseznamem"/>
        <w:numPr>
          <w:ilvl w:val="0"/>
          <w:numId w:val="13"/>
        </w:numPr>
      </w:pPr>
      <w:r>
        <w:t>a další potřebné</w:t>
      </w:r>
    </w:p>
    <w:sectPr w:rsidR="00EB5D7E" w:rsidRPr="00EB5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42F"/>
    <w:multiLevelType w:val="hybridMultilevel"/>
    <w:tmpl w:val="E1647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431FC"/>
    <w:multiLevelType w:val="hybridMultilevel"/>
    <w:tmpl w:val="99D4D942"/>
    <w:lvl w:ilvl="0" w:tplc="29342838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945620"/>
    <w:multiLevelType w:val="hybridMultilevel"/>
    <w:tmpl w:val="82FA3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9516B"/>
    <w:multiLevelType w:val="hybridMultilevel"/>
    <w:tmpl w:val="2098D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26D5C"/>
    <w:multiLevelType w:val="hybridMultilevel"/>
    <w:tmpl w:val="44FA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0274F"/>
    <w:multiLevelType w:val="hybridMultilevel"/>
    <w:tmpl w:val="548E32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8F166D2"/>
    <w:multiLevelType w:val="hybridMultilevel"/>
    <w:tmpl w:val="88EAF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322E2"/>
    <w:multiLevelType w:val="hybridMultilevel"/>
    <w:tmpl w:val="E8943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91515"/>
    <w:multiLevelType w:val="hybridMultilevel"/>
    <w:tmpl w:val="5830B71C"/>
    <w:lvl w:ilvl="0" w:tplc="2934283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5C45FA1"/>
    <w:multiLevelType w:val="hybridMultilevel"/>
    <w:tmpl w:val="E7FE8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A0523"/>
    <w:multiLevelType w:val="hybridMultilevel"/>
    <w:tmpl w:val="68505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816A4"/>
    <w:multiLevelType w:val="hybridMultilevel"/>
    <w:tmpl w:val="9326A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77030"/>
    <w:multiLevelType w:val="hybridMultilevel"/>
    <w:tmpl w:val="8662E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E2"/>
    <w:rsid w:val="001C0920"/>
    <w:rsid w:val="00332FAC"/>
    <w:rsid w:val="004558A9"/>
    <w:rsid w:val="006E5BE2"/>
    <w:rsid w:val="00724529"/>
    <w:rsid w:val="009227FF"/>
    <w:rsid w:val="00B27DCB"/>
    <w:rsid w:val="00EB5D7E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5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0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6E5B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E5B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E5B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5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55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1C09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F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5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0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6E5B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E5B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E5B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5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455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1C09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F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7C83-8C86-4850-8AA4-67968C57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v</dc:creator>
  <cp:lastModifiedBy>beranv</cp:lastModifiedBy>
  <cp:revision>5</cp:revision>
  <dcterms:created xsi:type="dcterms:W3CDTF">2014-10-21T18:45:00Z</dcterms:created>
  <dcterms:modified xsi:type="dcterms:W3CDTF">2014-10-21T19:27:00Z</dcterms:modified>
</cp:coreProperties>
</file>